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9D" w:rsidRDefault="00A95D7B">
      <w:bookmarkStart w:id="0" w:name="_GoBack"/>
      <w:r w:rsidRPr="00536D41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B919605" wp14:editId="4B353F4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7275" cy="1190625"/>
            <wp:effectExtent l="0" t="0" r="9525" b="952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92" cy="1189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A95D7B" w:rsidRDefault="00A95D7B"/>
    <w:p w:rsidR="00A95D7B" w:rsidRDefault="00A95D7B"/>
    <w:p w:rsidR="00A95D7B" w:rsidRDefault="00A95D7B"/>
    <w:p w:rsidR="00A95D7B" w:rsidRDefault="00A95D7B">
      <w:r>
        <w:rPr>
          <w:noProof/>
          <w:lang w:eastAsia="fr-FR"/>
        </w:rPr>
        <w:drawing>
          <wp:inline distT="0" distB="0" distL="0" distR="0" wp14:anchorId="0CAECBAE" wp14:editId="28C88696">
            <wp:extent cx="1057275" cy="1057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46" cy="1071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D7B" w:rsidRDefault="00A95D7B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CF6AC56" wp14:editId="2E3E4B84">
            <wp:extent cx="1061884" cy="1150374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04" cy="115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6D41">
        <w:br w:type="textWrapping" w:clear="all"/>
      </w:r>
      <w:r>
        <w:rPr>
          <w:noProof/>
          <w:lang w:eastAsia="fr-FR"/>
        </w:rPr>
        <w:drawing>
          <wp:inline distT="0" distB="0" distL="0" distR="0" wp14:anchorId="234E6B31" wp14:editId="12730900">
            <wp:extent cx="1057275" cy="1085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22" cy="110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D7B" w:rsidRDefault="00A95D7B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1BB4BAED" wp14:editId="7F73E212">
            <wp:extent cx="962025" cy="876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55" cy="88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D7B" w:rsidRDefault="00A95D7B">
      <w:r>
        <w:rPr>
          <w:noProof/>
          <w:lang w:eastAsia="fr-FR"/>
        </w:rPr>
        <w:drawing>
          <wp:inline distT="0" distB="0" distL="0" distR="0" wp14:anchorId="49009485" wp14:editId="364E8C9B">
            <wp:extent cx="962025" cy="923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74" cy="939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D7B" w:rsidRDefault="00A95D7B">
      <w:r>
        <w:rPr>
          <w:noProof/>
          <w:lang w:eastAsia="fr-FR"/>
        </w:rPr>
        <w:drawing>
          <wp:inline distT="0" distB="0" distL="0" distR="0" wp14:anchorId="2384D0D9" wp14:editId="394CE921">
            <wp:extent cx="1131467" cy="1266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62" cy="1270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D7B" w:rsidRDefault="00A95D7B">
      <w:r w:rsidRPr="00536D41">
        <w:rPr>
          <w:noProof/>
          <w:lang w:eastAsia="fr-FR"/>
        </w:rPr>
        <w:drawing>
          <wp:inline distT="0" distB="0" distL="0" distR="0" wp14:anchorId="23BF918F" wp14:editId="073FE38F">
            <wp:extent cx="962025" cy="1028700"/>
            <wp:effectExtent l="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3689" cy="103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7B" w:rsidRDefault="00536D41">
      <w:r>
        <w:rPr>
          <w:noProof/>
          <w:lang w:eastAsia="fr-FR"/>
        </w:rPr>
        <w:lastRenderedPageBreak/>
        <w:drawing>
          <wp:inline distT="0" distB="0" distL="0" distR="0" wp14:anchorId="1065160B" wp14:editId="110B5826">
            <wp:extent cx="942975" cy="1295400"/>
            <wp:effectExtent l="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1775" cy="12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41" w:rsidRDefault="00536D41">
      <w:r>
        <w:rPr>
          <w:noProof/>
          <w:lang w:eastAsia="fr-FR"/>
        </w:rPr>
        <w:drawing>
          <wp:inline distT="0" distB="0" distL="0" distR="0" wp14:anchorId="7B416D76" wp14:editId="181148E5">
            <wp:extent cx="819150" cy="120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07" cy="1206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D41" w:rsidRDefault="00A95D7B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526ED96" wp14:editId="017571C2">
            <wp:extent cx="1409700" cy="1285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87" cy="1287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6D41">
        <w:rPr>
          <w:noProof/>
          <w:lang w:eastAsia="fr-FR"/>
        </w:rPr>
        <w:drawing>
          <wp:inline distT="0" distB="0" distL="0" distR="0" wp14:anchorId="7ED45720" wp14:editId="331F6AA6">
            <wp:extent cx="1524000" cy="933450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036" cy="9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7B" w:rsidRDefault="00A95D7B">
      <w:pPr>
        <w:rPr>
          <w:noProof/>
          <w:lang w:eastAsia="fr-FR"/>
        </w:rPr>
      </w:pPr>
      <w:r w:rsidRPr="00536D41">
        <w:rPr>
          <w:noProof/>
          <w:lang w:eastAsia="fr-FR"/>
        </w:rPr>
        <w:drawing>
          <wp:inline distT="0" distB="0" distL="0" distR="0" wp14:anchorId="6D2680D2" wp14:editId="7928F591">
            <wp:extent cx="1323975" cy="1378728"/>
            <wp:effectExtent l="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8976" cy="13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7B" w:rsidRDefault="00A95D7B">
      <w:pPr>
        <w:rPr>
          <w:noProof/>
          <w:lang w:eastAsia="fr-FR"/>
        </w:rPr>
      </w:pPr>
      <w:r w:rsidRPr="00536D41">
        <w:rPr>
          <w:noProof/>
          <w:lang w:eastAsia="fr-FR"/>
        </w:rPr>
        <w:drawing>
          <wp:inline distT="0" distB="0" distL="0" distR="0" wp14:anchorId="1092D915" wp14:editId="6C9EC3D5">
            <wp:extent cx="1143000" cy="1378468"/>
            <wp:effectExtent l="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4956" cy="138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41" w:rsidRDefault="00A95D7B">
      <w:pPr>
        <w:rPr>
          <w:noProof/>
          <w:lang w:eastAsia="fr-FR"/>
        </w:rPr>
      </w:pPr>
      <w:r w:rsidRPr="00536D41">
        <w:rPr>
          <w:noProof/>
          <w:lang w:eastAsia="fr-FR"/>
        </w:rPr>
        <w:drawing>
          <wp:inline distT="0" distB="0" distL="0" distR="0" wp14:anchorId="46395750" wp14:editId="20D782BA">
            <wp:extent cx="1524000" cy="1343025"/>
            <wp:effectExtent l="0" t="0" r="0" b="9525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7698" cy="13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41" w:rsidRDefault="00536D41">
      <w:pPr>
        <w:rPr>
          <w:noProof/>
          <w:lang w:eastAsia="fr-FR"/>
        </w:rPr>
      </w:pPr>
    </w:p>
    <w:p w:rsidR="00536D41" w:rsidRDefault="00536D41">
      <w:pPr>
        <w:rPr>
          <w:noProof/>
          <w:lang w:eastAsia="fr-FR"/>
        </w:rPr>
      </w:pPr>
    </w:p>
    <w:p w:rsidR="00536D41" w:rsidRDefault="00536D41">
      <w:pPr>
        <w:rPr>
          <w:noProof/>
          <w:lang w:eastAsia="fr-FR"/>
        </w:rPr>
      </w:pPr>
    </w:p>
    <w:sectPr w:rsidR="00536D41" w:rsidSect="00A95D7B">
      <w:headerReference w:type="default" r:id="rId23"/>
      <w:pgSz w:w="11906" w:h="16838"/>
      <w:pgMar w:top="630" w:right="926" w:bottom="8" w:left="141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7B" w:rsidRDefault="00A95D7B" w:rsidP="00A95D7B">
      <w:pPr>
        <w:spacing w:after="0" w:line="240" w:lineRule="auto"/>
      </w:pPr>
      <w:r>
        <w:separator/>
      </w:r>
    </w:p>
  </w:endnote>
  <w:endnote w:type="continuationSeparator" w:id="0">
    <w:p w:rsidR="00A95D7B" w:rsidRDefault="00A95D7B" w:rsidP="00A9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7B" w:rsidRDefault="00A95D7B" w:rsidP="00A95D7B">
      <w:pPr>
        <w:spacing w:after="0" w:line="240" w:lineRule="auto"/>
      </w:pPr>
      <w:r>
        <w:separator/>
      </w:r>
    </w:p>
  </w:footnote>
  <w:footnote w:type="continuationSeparator" w:id="0">
    <w:p w:rsidR="00A95D7B" w:rsidRDefault="00A95D7B" w:rsidP="00A9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7B" w:rsidRDefault="00A95D7B">
    <w:pPr>
      <w:pStyle w:val="Header"/>
    </w:pPr>
    <w:r>
      <w:t>Je m’appelle ___________________.</w:t>
    </w:r>
  </w:p>
  <w:p w:rsidR="00A95D7B" w:rsidRDefault="00A95D7B">
    <w:pPr>
      <w:pStyle w:val="Header"/>
    </w:pPr>
  </w:p>
  <w:p w:rsidR="00A95D7B" w:rsidRPr="00A95D7B" w:rsidRDefault="00A95D7B">
    <w:pPr>
      <w:pStyle w:val="Header"/>
      <w:rPr>
        <w:u w:val="single"/>
      </w:rPr>
    </w:pPr>
    <w:r>
      <w:tab/>
    </w:r>
    <w:r w:rsidRPr="00A95D7B">
      <w:rPr>
        <w:u w:val="single"/>
      </w:rPr>
      <w:t xml:space="preserve">J’ai besoin d’un(e) . . 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41"/>
    <w:rsid w:val="00536D41"/>
    <w:rsid w:val="00A95D7B"/>
    <w:rsid w:val="00E3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7B"/>
  </w:style>
  <w:style w:type="paragraph" w:styleId="Footer">
    <w:name w:val="footer"/>
    <w:basedOn w:val="Normal"/>
    <w:link w:val="FooterChar"/>
    <w:uiPriority w:val="99"/>
    <w:unhideWhenUsed/>
    <w:rsid w:val="00A9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7B"/>
  </w:style>
  <w:style w:type="paragraph" w:styleId="Footer">
    <w:name w:val="footer"/>
    <w:basedOn w:val="Normal"/>
    <w:link w:val="FooterChar"/>
    <w:uiPriority w:val="99"/>
    <w:unhideWhenUsed/>
    <w:rsid w:val="00A9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787F-DF5A-4702-B139-8999918E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</cp:lastModifiedBy>
  <cp:revision>2</cp:revision>
  <dcterms:created xsi:type="dcterms:W3CDTF">2012-09-13T01:30:00Z</dcterms:created>
  <dcterms:modified xsi:type="dcterms:W3CDTF">2012-09-13T01:30:00Z</dcterms:modified>
</cp:coreProperties>
</file>